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64" w:rsidRPr="00B8031F" w:rsidRDefault="00477364" w:rsidP="0047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031F" w:rsidRPr="00B8031F" w:rsidRDefault="00B8031F" w:rsidP="00B8031F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31F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477364" w:rsidRPr="00B8031F" w:rsidRDefault="00477364" w:rsidP="00B8031F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31F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:rsidR="00B8031F" w:rsidRPr="00B8031F" w:rsidRDefault="00477364" w:rsidP="00B8031F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31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8031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</w:p>
    <w:p w:rsidR="00477364" w:rsidRPr="00B8031F" w:rsidRDefault="00B8031F" w:rsidP="00B8031F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z w:val="28"/>
          <w:szCs w:val="28"/>
        </w:rPr>
        <w:t>Город Архангельск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77364" w:rsidRPr="00B8031F" w:rsidRDefault="00477364" w:rsidP="00B8031F">
      <w:pPr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031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4EE9">
        <w:rPr>
          <w:rFonts w:ascii="Times New Roman" w:eastAsia="Times New Roman" w:hAnsi="Times New Roman" w:cs="Times New Roman"/>
          <w:sz w:val="28"/>
          <w:szCs w:val="28"/>
        </w:rPr>
        <w:t>15.04.2019 № 520</w:t>
      </w:r>
      <w:bookmarkStart w:id="0" w:name="_GoBack"/>
      <w:bookmarkEnd w:id="0"/>
    </w:p>
    <w:p w:rsidR="00477364" w:rsidRPr="00B8031F" w:rsidRDefault="00477364" w:rsidP="00B8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4EA" w:rsidRPr="00B8031F" w:rsidRDefault="00BE04EA" w:rsidP="00B8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364" w:rsidRPr="00B8031F" w:rsidRDefault="00477364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8031F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городского 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-конкурса </w:t>
      </w:r>
    </w:p>
    <w:p w:rsidR="00BE04EA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концертмейстеров </w:t>
      </w:r>
      <w:r w:rsidR="00B8031F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364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031F" w:rsidRPr="00B8031F" w:rsidRDefault="00B8031F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64" w:rsidRPr="00B8031F" w:rsidRDefault="00C138D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77364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8031F" w:rsidRPr="00B8031F" w:rsidRDefault="00B8031F" w:rsidP="00C13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ь, задачи, условия, порядок организации и проведения в 2019 году </w:t>
      </w:r>
      <w:r w:rsidR="00171692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).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ью смотра-конкурса является поддержка и поощрение лучших концертмейстеров муниципальных бюджетных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97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ходящихся в ведении управления культуры и молодежной политики Администрации муниципального образования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культуры).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и смотра-конкурса: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отечественной исполнительской школы в области концертмейстерского искусства;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лучших образцов профессиональной деятельности концерт</w:t>
      </w:r>
      <w:r w:rsidR="002166F3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стеров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роста 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Организатор смотра-конкурса: </w:t>
      </w:r>
    </w:p>
    <w:p w:rsidR="00477364" w:rsidRPr="00B8031F" w:rsidRDefault="002166F3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и молодежной политики Администрации </w:t>
      </w:r>
      <w:proofErr w:type="spellStart"/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 осуществляет общее руководство организацией и проведением </w:t>
      </w:r>
      <w:r w:rsid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конкурса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.5. Исполнитель смотра-конкурса</w:t>
      </w:r>
      <w:r w:rsidR="00B8031F"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м</w:t>
      </w:r>
      <w:r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иципальное бюджетное учреждение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полнительного образования муниципального образования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ая детская музыкальная школа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ссика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ДМШ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ссика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2166F3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477364" w:rsidRPr="00B8031F" w:rsidRDefault="002166F3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364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нформационное сопровождение подготовки и проведения смотра-конкурса;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заявок и регистрацию участников смотра</w:t>
      </w:r>
      <w:r w:rsid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; 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смотра-конкурса;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ходы, связанные с организацией и проведением смотра-конкурса, включая расходы на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работы жюри,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грамот, дипломов, материалов для проведения смотра-конкурса;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граждение победителей смотра-конкурса.</w:t>
      </w:r>
    </w:p>
    <w:p w:rsidR="00477364" w:rsidRPr="00B8031F" w:rsidRDefault="00477364" w:rsidP="00AC62D6">
      <w:pPr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Дата проведения смотра-конкурса: </w:t>
      </w:r>
      <w:r w:rsidR="007A567E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19 г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A75038" w:rsidRPr="00B8031F" w:rsidRDefault="00477364" w:rsidP="00AC62D6">
      <w:pPr>
        <w:pStyle w:val="a5"/>
        <w:spacing w:after="0" w:line="310" w:lineRule="exac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8031F">
        <w:rPr>
          <w:sz w:val="28"/>
          <w:szCs w:val="28"/>
        </w:rPr>
        <w:t>1.7.</w:t>
      </w:r>
      <w:r w:rsidRPr="00B8031F">
        <w:t xml:space="preserve"> </w:t>
      </w:r>
      <w:r w:rsidR="00A75038" w:rsidRPr="00B8031F">
        <w:rPr>
          <w:rFonts w:eastAsia="Times New Roman"/>
          <w:bCs/>
          <w:sz w:val="28"/>
          <w:szCs w:val="28"/>
          <w:lang w:eastAsia="ru-RU"/>
        </w:rPr>
        <w:t xml:space="preserve">Финансовое обеспечение 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расходов, связанных с организацией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br/>
        <w:t xml:space="preserve">и проведением </w:t>
      </w:r>
      <w:r w:rsidR="00A75038" w:rsidRPr="00B8031F">
        <w:rPr>
          <w:rFonts w:eastAsia="Times New Roman"/>
          <w:sz w:val="28"/>
          <w:szCs w:val="28"/>
          <w:lang w:eastAsia="ru-RU"/>
        </w:rPr>
        <w:t>смотра-конкурса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</w:t>
      </w:r>
      <w:proofErr w:type="spellStart"/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ведомст</w:t>
      </w:r>
      <w:proofErr w:type="spellEnd"/>
      <w:r w:rsidR="00B8031F">
        <w:rPr>
          <w:rFonts w:eastAsia="Times New Roman"/>
          <w:color w:val="000000"/>
          <w:sz w:val="28"/>
          <w:szCs w:val="28"/>
          <w:lang w:eastAsia="ar-SA"/>
        </w:rPr>
        <w:t>-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венной целевой программы </w:t>
      </w:r>
      <w:r w:rsidR="00B8031F" w:rsidRPr="00B8031F">
        <w:rPr>
          <w:rFonts w:eastAsia="Times New Roman"/>
          <w:sz w:val="28"/>
          <w:szCs w:val="28"/>
          <w:lang w:eastAsia="ru-RU"/>
        </w:rPr>
        <w:t>"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B8031F" w:rsidRPr="00B8031F">
        <w:rPr>
          <w:rFonts w:eastAsia="Times New Roman"/>
          <w:sz w:val="28"/>
          <w:szCs w:val="28"/>
          <w:lang w:eastAsia="ru-RU"/>
        </w:rPr>
        <w:t>"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Город Архангельск</w:t>
      </w:r>
      <w:r w:rsidR="00B8031F" w:rsidRPr="00B8031F">
        <w:rPr>
          <w:rFonts w:eastAsia="Times New Roman"/>
          <w:sz w:val="28"/>
          <w:szCs w:val="28"/>
          <w:lang w:eastAsia="ru-RU"/>
        </w:rPr>
        <w:t>"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, утвержденной постановлением </w:t>
      </w:r>
      <w:proofErr w:type="spellStart"/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Админи</w:t>
      </w:r>
      <w:r w:rsidR="00AC62D6">
        <w:rPr>
          <w:rFonts w:eastAsia="Times New Roman"/>
          <w:color w:val="000000"/>
          <w:sz w:val="28"/>
          <w:szCs w:val="28"/>
          <w:lang w:eastAsia="ar-SA"/>
        </w:rPr>
        <w:t>-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страции</w:t>
      </w:r>
      <w:proofErr w:type="spellEnd"/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 муниципального образования </w:t>
      </w:r>
      <w:r w:rsidR="00B8031F" w:rsidRPr="00B8031F">
        <w:rPr>
          <w:rFonts w:eastAsia="Times New Roman"/>
          <w:sz w:val="28"/>
          <w:szCs w:val="28"/>
          <w:lang w:eastAsia="ru-RU"/>
        </w:rPr>
        <w:t>"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Город Архангельск</w:t>
      </w:r>
      <w:r w:rsidR="00B8031F" w:rsidRPr="00B8031F">
        <w:rPr>
          <w:rFonts w:eastAsia="Times New Roman"/>
          <w:sz w:val="28"/>
          <w:szCs w:val="28"/>
          <w:lang w:eastAsia="ru-RU"/>
        </w:rPr>
        <w:t>"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 от 15.01.2016 № 22, и иных источников, не запрещенных законодательством.</w:t>
      </w:r>
    </w:p>
    <w:p w:rsidR="002166F3" w:rsidRPr="00B8031F" w:rsidRDefault="002166F3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64" w:rsidRDefault="00477364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проведения смотра-конкурса</w:t>
      </w:r>
    </w:p>
    <w:p w:rsidR="00AC62D6" w:rsidRPr="00B8031F" w:rsidRDefault="00AC62D6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2.1. В смотре-конкурсе принимают участие концертмейстеры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hAnsi="Times New Roman" w:cs="Times New Roman"/>
          <w:sz w:val="28"/>
          <w:szCs w:val="28"/>
        </w:rPr>
        <w:t>.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pacing w:val="-8"/>
          <w:sz w:val="28"/>
          <w:szCs w:val="28"/>
        </w:rPr>
        <w:t>2.2. Выдвижение кандидатов на участие в смотре-конкурсе осуществляется</w:t>
      </w:r>
      <w:r w:rsidRPr="00B8031F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hAnsi="Times New Roman" w:cs="Times New Roman"/>
          <w:sz w:val="28"/>
          <w:szCs w:val="28"/>
        </w:rPr>
        <w:t>. Допускается самовыдвижение.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2.3. Смотр-конкурс проводится в один тур.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курсантам предлагается: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исполнить два разнохарактерных произведения с солистом;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прочитать с листа предложенное произведение из репертуара, рекомендуемого в программе по специальному инструменту (домра, скрипка, флейта) или сольному пению для средних классов детской музыкальной школы или школы искусств. Иллюстратор для чтения с листа пред</w:t>
      </w:r>
      <w:r w:rsidR="00A75038" w:rsidRPr="00B8031F">
        <w:rPr>
          <w:rFonts w:ascii="Times New Roman" w:hAnsi="Times New Roman" w:cs="Times New Roman"/>
          <w:sz w:val="28"/>
          <w:szCs w:val="28"/>
        </w:rPr>
        <w:t>о</w:t>
      </w:r>
      <w:r w:rsidRPr="00B8031F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C138D1" w:rsidRPr="00B8031F">
        <w:rPr>
          <w:rFonts w:ascii="Times New Roman" w:hAnsi="Times New Roman" w:cs="Times New Roman"/>
          <w:sz w:val="28"/>
          <w:szCs w:val="28"/>
        </w:rPr>
        <w:t>исполнителем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мотра-конкурса.</w:t>
      </w:r>
    </w:p>
    <w:p w:rsidR="00477364" w:rsidRPr="00B8031F" w:rsidRDefault="00477364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2.4. Порядок конкурсных выступлений определяется жеребьевкой. </w:t>
      </w:r>
    </w:p>
    <w:p w:rsidR="00477364" w:rsidRPr="00AC62D6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2.5.</w:t>
      </w:r>
      <w:r w:rsidRPr="00B8031F">
        <w:rPr>
          <w:rFonts w:ascii="Times New Roman" w:hAnsi="Times New Roman" w:cs="Times New Roman"/>
          <w:sz w:val="24"/>
          <w:szCs w:val="24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Для участия в смотре-конкурсе необходимо</w:t>
      </w:r>
      <w:r w:rsidR="007A567E" w:rsidRPr="00B8031F">
        <w:rPr>
          <w:rFonts w:ascii="Times New Roman" w:hAnsi="Times New Roman" w:cs="Times New Roman"/>
          <w:sz w:val="28"/>
          <w:szCs w:val="28"/>
        </w:rPr>
        <w:t xml:space="preserve"> до 30 апреля</w:t>
      </w:r>
      <w:r w:rsidR="002166F3" w:rsidRPr="00B8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2019 года</w:t>
      </w:r>
      <w:r w:rsidR="002166F3" w:rsidRPr="00B8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представить в оргкомитет смотра-конкурса заявку (по форме согласно приложению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 № 1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75038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о форме согласно приложению № 2 к настоящему </w:t>
      </w:r>
      <w:r w:rsidR="00171692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положению) 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>по адресу: 163061</w:t>
      </w:r>
      <w:r w:rsidR="00287316" w:rsidRPr="002873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г. Архангельск, ул. Воскресенская, д.</w:t>
      </w:r>
      <w:r w:rsidR="00A75038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>94</w:t>
      </w:r>
      <w:r w:rsidR="00A75038" w:rsidRPr="002873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ГДМШ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66F3" w:rsidRPr="00B8031F">
        <w:rPr>
          <w:rFonts w:ascii="Times New Roman" w:hAnsi="Times New Roman" w:cs="Times New Roman"/>
          <w:sz w:val="28"/>
          <w:szCs w:val="28"/>
        </w:rPr>
        <w:t>Классика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и по электронной почте: </w:t>
      </w:r>
      <w:proofErr w:type="spellStart"/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tabularu</w:t>
      </w:r>
      <w:proofErr w:type="spellEnd"/>
      <w:r w:rsidR="002166F3" w:rsidRPr="00B8031F">
        <w:rPr>
          <w:rFonts w:ascii="Times New Roman" w:hAnsi="Times New Roman" w:cs="Times New Roman"/>
          <w:sz w:val="28"/>
          <w:szCs w:val="28"/>
        </w:rPr>
        <w:t>@</w:t>
      </w:r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66F3" w:rsidRPr="00B803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62D6">
        <w:rPr>
          <w:rFonts w:ascii="Times New Roman" w:hAnsi="Times New Roman" w:cs="Times New Roman"/>
          <w:sz w:val="28"/>
          <w:szCs w:val="28"/>
        </w:rPr>
        <w:t>.</w:t>
      </w:r>
    </w:p>
    <w:p w:rsidR="002166F3" w:rsidRPr="00B8031F" w:rsidRDefault="002166F3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477364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1F">
        <w:rPr>
          <w:rFonts w:ascii="Times New Roman" w:hAnsi="Times New Roman" w:cs="Times New Roman"/>
          <w:b/>
          <w:sz w:val="28"/>
          <w:szCs w:val="28"/>
        </w:rPr>
        <w:t>3. Подведение итогов смотра-конкурса</w:t>
      </w:r>
    </w:p>
    <w:p w:rsidR="00AC62D6" w:rsidRPr="00B8031F" w:rsidRDefault="00AC62D6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1. Для определения лауреатов смотра-конкурса формируется жюр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профессионального мастерства 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B8031F">
        <w:rPr>
          <w:rFonts w:ascii="Times New Roman" w:hAnsi="Times New Roman" w:cs="Times New Roman"/>
          <w:sz w:val="28"/>
          <w:szCs w:val="28"/>
        </w:rPr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Pr="00B8031F">
        <w:rPr>
          <w:rFonts w:ascii="Times New Roman" w:hAnsi="Times New Roman" w:cs="Times New Roman"/>
          <w:sz w:val="28"/>
          <w:szCs w:val="28"/>
        </w:rPr>
        <w:t xml:space="preserve">жюри), состав которого утверждается приказом директора ГДМШ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Классика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.</w:t>
      </w:r>
    </w:p>
    <w:p w:rsidR="00477364" w:rsidRPr="00B8031F" w:rsidRDefault="00477364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2. Критерии оценки конкурсного выступления: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уровень исполнительского мастерства концертмейстера;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уровень сложности исполненной программы;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качество звучания ансамбля.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3. По итогам проведения смотра-конкурса лауреатам присуждаются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Pr="00B8031F">
        <w:rPr>
          <w:rFonts w:ascii="Times New Roman" w:hAnsi="Times New Roman" w:cs="Times New Roman"/>
          <w:sz w:val="28"/>
          <w:szCs w:val="28"/>
        </w:rPr>
        <w:t xml:space="preserve">три премии 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8031F" w:rsidRPr="00B8031F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B8031F" w:rsidRPr="00B8031F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AC62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учшим педагогическим работникам муниципальных образовательных учреждений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>находящихся в ведении управления</w:t>
      </w:r>
      <w:r w:rsidR="00AC62D6">
        <w:rPr>
          <w:rFonts w:ascii="Times New Roman" w:eastAsia="Calibri" w:hAnsi="Times New Roman" w:cs="Times New Roman"/>
          <w:sz w:val="28"/>
          <w:szCs w:val="28"/>
        </w:rPr>
        <w:t>,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Pr="00B8031F">
        <w:rPr>
          <w:rFonts w:ascii="Times New Roman" w:hAnsi="Times New Roman" w:cs="Times New Roman"/>
          <w:sz w:val="28"/>
          <w:szCs w:val="28"/>
        </w:rPr>
        <w:t xml:space="preserve">премия). Премия состоит из диплома (1, 2 или 3 степени)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Pr="00B8031F">
        <w:rPr>
          <w:rFonts w:ascii="Times New Roman" w:hAnsi="Times New Roman" w:cs="Times New Roman"/>
          <w:sz w:val="28"/>
          <w:szCs w:val="28"/>
        </w:rPr>
        <w:t xml:space="preserve">и соответствующего денежного вознаграждения. 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16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3.4. Лауреатам смотра-конкурса вручаются дипломы и премии, остальным </w:t>
      </w:r>
      <w:r w:rsidRPr="00B8031F">
        <w:rPr>
          <w:rFonts w:ascii="Times New Roman" w:hAnsi="Times New Roman" w:cs="Times New Roman"/>
          <w:sz w:val="28"/>
          <w:szCs w:val="28"/>
        </w:rPr>
        <w:t>участникам смотра-конкурса вручаются грамоты.</w:t>
      </w:r>
    </w:p>
    <w:p w:rsidR="00C138D1" w:rsidRPr="00B8031F" w:rsidRDefault="00477364" w:rsidP="00AC6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5. </w:t>
      </w:r>
      <w:r w:rsidR="00C138D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емиальный фонд смотра-конкурса составляет 9000 (девять тысяч) рублей. Размер денежного вознаграждения</w:t>
      </w:r>
      <w:r w:rsidR="005C15C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уммы налога </w:t>
      </w:r>
      <w:r w:rsid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5C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)</w:t>
      </w:r>
      <w:r w:rsidR="00C138D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8D1" w:rsidRPr="00B8031F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епени – 4000 (четыре тысячи) рублей;</w:t>
      </w:r>
    </w:p>
    <w:p w:rsidR="00C138D1" w:rsidRPr="00B8031F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и – 3000 (три тысячи) рублей;</w:t>
      </w:r>
    </w:p>
    <w:p w:rsidR="00C138D1" w:rsidRPr="00B8031F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епени – 2000 (две тысячи) рублей.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3.6. Оценка конкурсного выступления производится по десятибалльной системе.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3.7. По итогам обсуждения выступлений оформляется протокол жюри. Решение жюри пересмотру не подлежит.</w:t>
      </w:r>
    </w:p>
    <w:p w:rsidR="00C138D1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8. </w:t>
      </w:r>
      <w:r w:rsidR="00C138D1" w:rsidRPr="00B8031F">
        <w:rPr>
          <w:rFonts w:ascii="Times New Roman" w:hAnsi="Times New Roman" w:cs="Times New Roman"/>
          <w:sz w:val="28"/>
          <w:szCs w:val="28"/>
        </w:rPr>
        <w:t>В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лучае низкого качества выступлений участников смотра-конкурса </w:t>
      </w:r>
      <w:r w:rsidR="00C138D1" w:rsidRPr="00B8031F">
        <w:rPr>
          <w:rFonts w:ascii="Times New Roman" w:hAnsi="Times New Roman" w:cs="Times New Roman"/>
          <w:sz w:val="28"/>
          <w:szCs w:val="28"/>
        </w:rPr>
        <w:t>жюри оставляет за собой право: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присуждать</w:t>
      </w:r>
      <w:r w:rsidR="00B8031F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 xml:space="preserve">не все призовые места; 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делить одно призовое место между участниками.</w:t>
      </w:r>
    </w:p>
    <w:p w:rsidR="00CB4EB9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3.9. На основании протокола жюри управление в течение 15 рабочих дней готовит проект распоряжения Администрации муниципального образования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 xml:space="preserve"> о присуждении преми</w:t>
      </w:r>
      <w:r w:rsidR="00C138D1" w:rsidRPr="00B8031F">
        <w:rPr>
          <w:rFonts w:ascii="Times New Roman" w:hAnsi="Times New Roman" w:cs="Times New Roman"/>
          <w:sz w:val="28"/>
          <w:szCs w:val="28"/>
        </w:rPr>
        <w:t>й</w:t>
      </w:r>
      <w:r w:rsidRPr="00B8031F">
        <w:rPr>
          <w:rFonts w:ascii="Times New Roman" w:hAnsi="Times New Roman" w:cs="Times New Roman"/>
          <w:sz w:val="28"/>
          <w:szCs w:val="28"/>
        </w:rPr>
        <w:t xml:space="preserve"> по итогам смотра-конкурса.</w:t>
      </w:r>
    </w:p>
    <w:p w:rsidR="00AC62D6" w:rsidRPr="00B8031F" w:rsidRDefault="00AC62D6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477364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1F">
        <w:rPr>
          <w:rFonts w:ascii="Times New Roman" w:hAnsi="Times New Roman" w:cs="Times New Roman"/>
          <w:b/>
          <w:sz w:val="28"/>
          <w:szCs w:val="28"/>
        </w:rPr>
        <w:t>4. Порядок вручения и выплаты премии</w:t>
      </w:r>
    </w:p>
    <w:p w:rsidR="00AC62D6" w:rsidRPr="00B8031F" w:rsidRDefault="00AC62D6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D1" w:rsidRPr="00B8031F" w:rsidRDefault="00C138D1" w:rsidP="00AC62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ого вознаграждения победителям смотра-конкурса осуществляется управлением путем перечисления средств на их счета, открытые в кредитных организациях. Для оформления платежных документов указанные лица представляют в управление документ, удостоверяющий личность, свидетельство о постановке на учет физического лица в налоговом органе (ИНН), информацию о счете, открытом в кредитной организации.</w:t>
      </w:r>
    </w:p>
    <w:p w:rsidR="00CB4EB9" w:rsidRPr="00B8031F" w:rsidRDefault="00CB4EB9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477364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31F">
        <w:rPr>
          <w:rFonts w:ascii="Times New Roman" w:hAnsi="Times New Roman" w:cs="Times New Roman"/>
          <w:b/>
          <w:sz w:val="28"/>
          <w:szCs w:val="28"/>
        </w:rPr>
        <w:t>5. Контактная информация</w:t>
      </w:r>
    </w:p>
    <w:p w:rsidR="00AC62D6" w:rsidRPr="00B8031F" w:rsidRDefault="00AC62D6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64" w:rsidRPr="00B8031F" w:rsidRDefault="00477364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ГДМШ 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Классика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. Адрес: 163061</w:t>
      </w:r>
      <w:r w:rsidR="00412ACF">
        <w:rPr>
          <w:rFonts w:ascii="Times New Roman" w:hAnsi="Times New Roman" w:cs="Times New Roman"/>
          <w:sz w:val="28"/>
          <w:szCs w:val="28"/>
        </w:rPr>
        <w:t>,</w:t>
      </w:r>
      <w:r w:rsidRPr="00B8031F">
        <w:rPr>
          <w:rFonts w:ascii="Times New Roman" w:hAnsi="Times New Roman" w:cs="Times New Roman"/>
          <w:sz w:val="28"/>
          <w:szCs w:val="28"/>
        </w:rPr>
        <w:t xml:space="preserve"> г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>Архангельск, ул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 xml:space="preserve">Воскресенская, </w:t>
      </w:r>
      <w:r w:rsidR="00C138D1" w:rsidRPr="00B8031F">
        <w:rPr>
          <w:rFonts w:ascii="Times New Roman" w:hAnsi="Times New Roman" w:cs="Times New Roman"/>
          <w:sz w:val="28"/>
          <w:szCs w:val="28"/>
        </w:rPr>
        <w:br/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д.</w:t>
      </w:r>
      <w:r w:rsidR="00C138D1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94; телефон/факс (8182) 64-63-14, директор</w:t>
      </w:r>
      <w:r w:rsidR="00AC62D6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Каминская Наталья Геннадьевна</w:t>
      </w:r>
      <w:r w:rsidRPr="00B8031F">
        <w:rPr>
          <w:rFonts w:ascii="Times New Roman" w:hAnsi="Times New Roman" w:cs="Times New Roman"/>
          <w:sz w:val="28"/>
          <w:szCs w:val="28"/>
        </w:rPr>
        <w:t xml:space="preserve"> (e-</w:t>
      </w:r>
      <w:proofErr w:type="spellStart"/>
      <w:r w:rsidRPr="00B8031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8031F">
        <w:rPr>
          <w:rFonts w:ascii="Times New Roman" w:hAnsi="Times New Roman" w:cs="Times New Roman"/>
          <w:sz w:val="28"/>
          <w:szCs w:val="28"/>
        </w:rPr>
        <w:t>: gmklassika@mail.ru).</w:t>
      </w:r>
    </w:p>
    <w:p w:rsidR="00477364" w:rsidRPr="00AC62D6" w:rsidRDefault="00477364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AC62D6">
        <w:rPr>
          <w:rFonts w:ascii="Times New Roman" w:hAnsi="Times New Roman" w:cs="Times New Roman"/>
          <w:sz w:val="28"/>
          <w:szCs w:val="28"/>
        </w:rPr>
        <w:t>–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тарший методист </w:t>
      </w:r>
      <w:r w:rsidR="00CB4EB9" w:rsidRPr="00B8031F">
        <w:rPr>
          <w:rFonts w:ascii="Times New Roman" w:hAnsi="Times New Roman" w:cs="Times New Roman"/>
          <w:sz w:val="28"/>
          <w:szCs w:val="28"/>
        </w:rPr>
        <w:t xml:space="preserve">Узкая Елена Владимировна </w:t>
      </w:r>
      <w:proofErr w:type="spellStart"/>
      <w:r w:rsidR="00CB4EB9" w:rsidRPr="00B8031F">
        <w:rPr>
          <w:rFonts w:ascii="Times New Roman" w:hAnsi="Times New Roman" w:cs="Times New Roman"/>
          <w:sz w:val="28"/>
          <w:szCs w:val="28"/>
          <w:lang w:val="en-US"/>
        </w:rPr>
        <w:t>tabularu</w:t>
      </w:r>
      <w:proofErr w:type="spellEnd"/>
      <w:r w:rsidR="00CB4EB9" w:rsidRPr="00B8031F">
        <w:rPr>
          <w:rFonts w:ascii="Times New Roman" w:hAnsi="Times New Roman" w:cs="Times New Roman"/>
          <w:sz w:val="28"/>
          <w:szCs w:val="28"/>
        </w:rPr>
        <w:t>@</w:t>
      </w:r>
      <w:r w:rsidR="00CB4EB9" w:rsidRPr="00B803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B4EB9" w:rsidRPr="00B803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4EB9" w:rsidRPr="00B803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C62D6">
        <w:rPr>
          <w:rFonts w:ascii="Times New Roman" w:hAnsi="Times New Roman" w:cs="Times New Roman"/>
          <w:sz w:val="28"/>
          <w:szCs w:val="28"/>
        </w:rPr>
        <w:t>.</w:t>
      </w:r>
    </w:p>
    <w:p w:rsidR="00171692" w:rsidRPr="00B8031F" w:rsidRDefault="00171692" w:rsidP="00171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364" w:rsidRPr="00B8031F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____________</w:t>
      </w:r>
    </w:p>
    <w:p w:rsidR="00171692" w:rsidRPr="00B8031F" w:rsidRDefault="00171692" w:rsidP="00477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3FB" w:rsidRPr="00B8031F" w:rsidRDefault="003773FB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692" w:rsidRPr="00AC62D6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22A9" wp14:editId="0EDF8B6F">
                <wp:simplePos x="0" y="0"/>
                <wp:positionH relativeFrom="column">
                  <wp:posOffset>2863215</wp:posOffset>
                </wp:positionH>
                <wp:positionV relativeFrom="paragraph">
                  <wp:posOffset>-478155</wp:posOffset>
                </wp:positionV>
                <wp:extent cx="40005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5.45pt;margin-top:-37.65pt;width:31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71692"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</w:p>
    <w:p w:rsidR="00171692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477364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мотра-конкурса профессионального мастерства концертмейстеров </w:t>
      </w:r>
      <w:r w:rsidR="00B8031F"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364" w:rsidRP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171692"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</w:t>
      </w:r>
      <w:r w:rsidR="00171692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е-конкурсе </w:t>
      </w:r>
    </w:p>
    <w:p w:rsidR="00477364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концертмейстеров </w:t>
      </w:r>
      <w:r w:rsidR="00B8031F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="00B8031F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71692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2D6" w:rsidRPr="00AC62D6" w:rsidRDefault="00AC62D6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1. Фамилия, имя, отчество участника (полностью).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2. Контактный телефон.</w:t>
      </w:r>
    </w:p>
    <w:p w:rsidR="00477364" w:rsidRPr="00AC62D6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3</w:t>
      </w:r>
      <w:r w:rsidR="00477364" w:rsidRPr="00AC62D6">
        <w:rPr>
          <w:rFonts w:ascii="Times New Roman" w:hAnsi="Times New Roman" w:cs="Times New Roman"/>
          <w:sz w:val="28"/>
          <w:szCs w:val="28"/>
        </w:rPr>
        <w:t>. Образовательное учреждение, почтовый адрес, контактные телефоны.</w:t>
      </w:r>
    </w:p>
    <w:p w:rsidR="00477364" w:rsidRPr="00AC62D6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4</w:t>
      </w:r>
      <w:r w:rsidR="00477364" w:rsidRPr="00AC62D6">
        <w:rPr>
          <w:rFonts w:ascii="Times New Roman" w:hAnsi="Times New Roman" w:cs="Times New Roman"/>
          <w:sz w:val="28"/>
          <w:szCs w:val="28"/>
        </w:rPr>
        <w:t>. Конкурсная программа (с хронометражем).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одпись участника смотра-конкурса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CB4EB9" w:rsidRPr="00AC62D6" w:rsidRDefault="00CB4EB9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ечать</w:t>
      </w:r>
    </w:p>
    <w:p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__</w:t>
      </w:r>
    </w:p>
    <w:p w:rsidR="00171692" w:rsidRPr="00AC62D6" w:rsidRDefault="00171692" w:rsidP="00AC6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692" w:rsidRPr="00AC62D6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2D7B0" wp14:editId="2FF92DF7">
                <wp:simplePos x="0" y="0"/>
                <wp:positionH relativeFrom="column">
                  <wp:posOffset>2787015</wp:posOffset>
                </wp:positionH>
                <wp:positionV relativeFrom="paragraph">
                  <wp:posOffset>-468630</wp:posOffset>
                </wp:positionV>
                <wp:extent cx="49530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9.45pt;margin-top:-36.9pt;width:3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171692"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</w:p>
    <w:p w:rsidR="00171692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проведении</w:t>
      </w:r>
    </w:p>
    <w:p w:rsidR="00171692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мотра-конкурса профессионального мастерства концертмейстеров </w:t>
      </w:r>
      <w:r w:rsidR="00B8031F"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AC62D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г. Архангельск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2019 г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171692" w:rsidRPr="00AC62D6" w:rsidRDefault="00171692" w:rsidP="00171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В связи с организацией и проведением МБУ ДО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Городская детская музыкальная школа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>Классика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 (адрес: 163061, г. Архангельск, ул. Воскресенская, д.</w:t>
      </w:r>
      <w:r w:rsidR="00AC62D6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94) городского смотра-конкурса профессионального мастерства </w:t>
      </w:r>
      <w:r w:rsidR="00AC62D6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ов "Виваче"</w:t>
      </w:r>
      <w:r w:rsidRPr="00AC62D6">
        <w:rPr>
          <w:rFonts w:ascii="Times New Roman" w:eastAsia="Calibri" w:hAnsi="Times New Roman" w:cs="Times New Roman"/>
          <w:sz w:val="24"/>
          <w:szCs w:val="24"/>
        </w:rPr>
        <w:t>, в соответствии с Федеральным законом Российской Федерации от 27.07.2006</w:t>
      </w:r>
      <w:r w:rsidR="00B8031F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№ 152-ФЗ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>О персональных данных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я __________________________________________</w:t>
      </w:r>
      <w:r w:rsid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C62D6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(фамилия, имя, отчество участника)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даю согласие на обработку персональных данных в рамках организации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 проведения указанного мероприятия, а именно: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</w:t>
      </w:r>
      <w:proofErr w:type="spellStart"/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</w:t>
      </w:r>
      <w:r w:rsidR="00AC62D6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вания</w:t>
      </w:r>
      <w:proofErr w:type="spellEnd"/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х средств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: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1. </w:t>
      </w:r>
      <w:r w:rsidRPr="00AC62D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Администрация МБУ ДО </w:t>
      </w:r>
      <w:r w:rsidR="00B8031F" w:rsidRPr="00AC62D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Городская детская музыкальная школа </w:t>
      </w:r>
      <w:r w:rsidR="00B8031F" w:rsidRPr="00AC62D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pacing w:val="-8"/>
          <w:sz w:val="24"/>
          <w:szCs w:val="24"/>
        </w:rPr>
        <w:t>Классика</w:t>
      </w:r>
      <w:r w:rsidR="00B8031F" w:rsidRPr="00AC62D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гарантирует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сохранности базы данных участников мероприятий от несанкционированного доступа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гласие на обработку персональных данных действует до момента завершения </w:t>
      </w:r>
      <w:r w:rsidRPr="00D934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вершения всех действий, связанных с организацией и проведением указанных мероприятий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ложением об их проведении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9600" w:type="dxa"/>
        <w:tblLook w:val="0000" w:firstRow="0" w:lastRow="0" w:firstColumn="0" w:lastColumn="0" w:noHBand="0" w:noVBand="0"/>
      </w:tblPr>
      <w:tblGrid>
        <w:gridCol w:w="1169"/>
        <w:gridCol w:w="8431"/>
      </w:tblGrid>
      <w:tr w:rsidR="00171692" w:rsidRPr="00AC62D6" w:rsidTr="001A4F6C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1A4F6C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1A4F6C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1A4F6C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1A4F6C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171692" w:rsidRPr="00AC62D6" w:rsidRDefault="00171692" w:rsidP="00171692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D93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__</w:t>
      </w:r>
    </w:p>
    <w:sectPr w:rsidR="00171692" w:rsidRPr="00AC62D6" w:rsidSect="00AC62D6">
      <w:headerReference w:type="default" r:id="rId9"/>
      <w:pgSz w:w="11906" w:h="16838"/>
      <w:pgMar w:top="567" w:right="567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E3" w:rsidRDefault="007F12E3" w:rsidP="00C138D1">
      <w:pPr>
        <w:spacing w:after="0" w:line="240" w:lineRule="auto"/>
      </w:pPr>
      <w:r>
        <w:separator/>
      </w:r>
    </w:p>
  </w:endnote>
  <w:endnote w:type="continuationSeparator" w:id="0">
    <w:p w:rsidR="007F12E3" w:rsidRDefault="007F12E3" w:rsidP="00C1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E3" w:rsidRDefault="007F12E3" w:rsidP="00C138D1">
      <w:pPr>
        <w:spacing w:after="0" w:line="240" w:lineRule="auto"/>
      </w:pPr>
      <w:r>
        <w:separator/>
      </w:r>
    </w:p>
  </w:footnote>
  <w:footnote w:type="continuationSeparator" w:id="0">
    <w:p w:rsidR="007F12E3" w:rsidRDefault="007F12E3" w:rsidP="00C1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6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38D1" w:rsidRPr="00B8031F" w:rsidRDefault="00C138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0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0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590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8D1" w:rsidRDefault="00C13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1E93"/>
    <w:multiLevelType w:val="hybridMultilevel"/>
    <w:tmpl w:val="96CA5DAC"/>
    <w:lvl w:ilvl="0" w:tplc="590213C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64"/>
    <w:rsid w:val="0007434C"/>
    <w:rsid w:val="00171692"/>
    <w:rsid w:val="002166F3"/>
    <w:rsid w:val="00287316"/>
    <w:rsid w:val="002E590D"/>
    <w:rsid w:val="00310497"/>
    <w:rsid w:val="00374EE9"/>
    <w:rsid w:val="003773FB"/>
    <w:rsid w:val="00412ACF"/>
    <w:rsid w:val="00477364"/>
    <w:rsid w:val="004C65F8"/>
    <w:rsid w:val="0056712E"/>
    <w:rsid w:val="005C15C1"/>
    <w:rsid w:val="005D09E9"/>
    <w:rsid w:val="007A567E"/>
    <w:rsid w:val="007F12E3"/>
    <w:rsid w:val="00A1606D"/>
    <w:rsid w:val="00A75038"/>
    <w:rsid w:val="00A7548E"/>
    <w:rsid w:val="00AC62D6"/>
    <w:rsid w:val="00B06961"/>
    <w:rsid w:val="00B8031F"/>
    <w:rsid w:val="00BE04EA"/>
    <w:rsid w:val="00C138D1"/>
    <w:rsid w:val="00CA32E2"/>
    <w:rsid w:val="00CB4EB9"/>
    <w:rsid w:val="00D73A2A"/>
    <w:rsid w:val="00D93431"/>
    <w:rsid w:val="00D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B82-EC0F-4FAF-B6AD-64D8ACD8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 Федоровна Фадеева</cp:lastModifiedBy>
  <cp:revision>2</cp:revision>
  <dcterms:created xsi:type="dcterms:W3CDTF">2019-04-16T05:50:00Z</dcterms:created>
  <dcterms:modified xsi:type="dcterms:W3CDTF">2019-04-16T05:50:00Z</dcterms:modified>
</cp:coreProperties>
</file>